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5075" w14:textId="7B7254BC" w:rsidR="00CB014E" w:rsidRPr="00461249" w:rsidRDefault="00AE035C" w:rsidP="00CB014E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  <w:bookmarkStart w:id="1" w:name="_GoBack"/>
      <w:bookmarkEnd w:id="1"/>
      <w:r w:rsidRPr="00461249">
        <w:rPr>
          <w:rFonts w:ascii="wNazanin" w:cs="B Mitra" w:hint="cs"/>
          <w:b/>
          <w:bCs/>
          <w:rtl/>
        </w:rPr>
        <w:t>فرم</w:t>
      </w:r>
      <w:r w:rsidR="00CB014E" w:rsidRPr="00461249">
        <w:rPr>
          <w:rFonts w:ascii="wNazanin" w:cs="B Mitra" w:hint="cs"/>
          <w:b/>
          <w:bCs/>
          <w:rtl/>
        </w:rPr>
        <w:t xml:space="preserve"> الف- متن کرسی ترویجی</w:t>
      </w:r>
      <w:r w:rsidR="00CB014E" w:rsidRPr="00461249">
        <w:rPr>
          <w:rFonts w:ascii="wNazanin" w:cs="B Mitra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461249" w14:paraId="0563E3E4" w14:textId="77777777" w:rsidTr="0008304E">
        <w:tc>
          <w:tcPr>
            <w:tcW w:w="9628" w:type="dxa"/>
          </w:tcPr>
          <w:p w14:paraId="4D7E599E" w14:textId="0CD3BBF4" w:rsidR="00CB014E" w:rsidRPr="00461249" w:rsidRDefault="00CB014E" w:rsidP="00B00118">
            <w:pPr>
              <w:tabs>
                <w:tab w:val="left" w:pos="7574"/>
              </w:tabs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461249">
              <w:rPr>
                <w:rFonts w:cs="B Mitra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>(</w:t>
            </w:r>
            <w:r w:rsidRPr="00461249">
              <w:rPr>
                <w:rFonts w:cs="B Mitra"/>
                <w:b/>
                <w:bCs/>
                <w:sz w:val="26"/>
                <w:szCs w:val="26"/>
                <w:rtl/>
              </w:rPr>
              <w:t>گان</w:t>
            </w: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>):</w:t>
            </w:r>
            <w:r w:rsidR="00B00118" w:rsidRPr="00461249">
              <w:rPr>
                <w:rFonts w:cs="B Mitra"/>
                <w:b/>
                <w:bCs/>
                <w:sz w:val="26"/>
                <w:szCs w:val="26"/>
                <w:rtl/>
              </w:rPr>
              <w:tab/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461249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نام و نام خانوادگ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: 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ميزان تحصي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لا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ت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رشته تحص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ی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ل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مرتبه علم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نام و آدرس محل اشتغال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شماره تلفن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آدرس ايميل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شناسه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Pr="00461249">
                    <w:rPr>
                      <w:rFonts w:cs="B Mitra"/>
                      <w:sz w:val="26"/>
                      <w:szCs w:val="26"/>
                    </w:rPr>
                    <w:t xml:space="preserve"> </w:t>
                  </w:r>
                  <w:r w:rsidRPr="00B36077">
                    <w:rPr>
                      <w:rFonts w:cs="B Mitra"/>
                      <w:sz w:val="22"/>
                      <w:szCs w:val="22"/>
                    </w:rPr>
                    <w:t>ORCID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Pr="00461249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Mitra"/>
                <w:b/>
                <w:bCs/>
                <w:rtl/>
              </w:rPr>
            </w:pPr>
          </w:p>
          <w:p w14:paraId="29A560E6" w14:textId="57A433A8" w:rsidR="00CB014E" w:rsidRPr="00461249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Mitra"/>
              </w:rPr>
            </w:pPr>
            <w:r w:rsidRPr="00461249">
              <w:rPr>
                <w:rFonts w:ascii="wNazanin-Bold" w:cs="B Mitra" w:hint="cs"/>
                <w:b/>
                <w:bCs/>
                <w:rtl/>
              </w:rPr>
              <w:t>2- عنوان کرسی</w:t>
            </w:r>
            <w:r w:rsidRPr="00461249">
              <w:rPr>
                <w:rFonts w:ascii="wNazanin-Bold" w:cs="B Mitra" w:hint="cs"/>
                <w:rtl/>
              </w:rPr>
              <w:t xml:space="preserve">: </w:t>
            </w:r>
            <w:r w:rsidR="00461249" w:rsidRPr="00461249">
              <w:rPr>
                <w:rFonts w:ascii="wNazanin-Bold" w:cs="B Mitra" w:hint="cs"/>
                <w:rtl/>
              </w:rPr>
              <w:t>(حداکثر 16 کلمه)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461249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  <w:lang w:bidi="fa-IR"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>عنوان فارسی</w:t>
                  </w:r>
                  <w:r w:rsidRPr="00461249">
                    <w:rPr>
                      <w:rFonts w:ascii="wNazanin-Bold" w:cs="B Mitra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461249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461249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461249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Mitra"/>
              </w:rPr>
            </w:pPr>
          </w:p>
          <w:p w14:paraId="39C5FB67" w14:textId="5BC9E17D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Mitra"/>
                <w:sz w:val="20"/>
                <w:szCs w:val="20"/>
                <w:rtl/>
                <w:lang w:bidi="fa-IR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3- متن کرسی ترویج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  <w:r w:rsidR="00C0076C" w:rsidRPr="006B4B95">
              <w:rPr>
                <w:rFonts w:ascii="wNazanin-Bold" w:cs="B Mitra"/>
                <w:sz w:val="20"/>
                <w:szCs w:val="20"/>
              </w:rPr>
              <w:t xml:space="preserve"> </w:t>
            </w:r>
            <w:r w:rsidR="00C0076C" w:rsidRPr="006B4B95">
              <w:rPr>
                <w:rFonts w:ascii="wNazanin-Bold" w:cs="B Mitra" w:hint="cs"/>
                <w:sz w:val="20"/>
                <w:szCs w:val="20"/>
                <w:rtl/>
                <w:lang w:bidi="fa-IR"/>
              </w:rPr>
              <w:t>خلاصه طرحنامه: (حداقل 1000 و حداکثر 2500 کلمه)</w:t>
            </w:r>
          </w:p>
          <w:p w14:paraId="7B4A7242" w14:textId="4262B7FC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1-3 شرح موضوع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بطور دقیق و علمی شرح داده شود</w:t>
            </w:r>
            <w:r w:rsidR="00461249" w:rsidRPr="006B4B95">
              <w:rPr>
                <w:rFonts w:ascii="wNazanin-Bold" w:cs="B Mitra" w:hint="cs"/>
                <w:sz w:val="20"/>
                <w:szCs w:val="20"/>
                <w:rtl/>
              </w:rPr>
              <w:t>.</w:t>
            </w:r>
          </w:p>
          <w:p w14:paraId="720E57FE" w14:textId="77777777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2-3 سوابق دانش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60390F9E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3-3 موارد نوآور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ضمن بیان دانش موجود، نوآوری کرسی ترویجی بطور واضح و روشن بیان شود</w:t>
            </w:r>
            <w:r w:rsidR="00461249" w:rsidRPr="006B4B95">
              <w:rPr>
                <w:rFonts w:ascii="wNazanin-Bold" w:cs="B Mitra" w:hint="cs"/>
                <w:sz w:val="20"/>
                <w:szCs w:val="20"/>
                <w:rtl/>
              </w:rPr>
              <w:t>.</w:t>
            </w:r>
          </w:p>
          <w:p w14:paraId="03F42DAB" w14:textId="77777777" w:rsidR="00461249" w:rsidRPr="006B4B95" w:rsidRDefault="00CB014E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4-3 فرایند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فرایندی که در آن محتوای علمی حاصل شده است، شرح داده شود.</w:t>
            </w:r>
          </w:p>
          <w:p w14:paraId="25386129" w14:textId="4988AE8B" w:rsidR="00461249" w:rsidRPr="006B4B95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4</w:t>
            </w:r>
            <w:r w:rsidRPr="006B4B95">
              <w:rPr>
                <w:rFonts w:ascii="wNazanin" w:cs="B Mitra" w:hint="cs"/>
                <w:sz w:val="20"/>
                <w:szCs w:val="20"/>
                <w:rtl/>
              </w:rPr>
              <w:t xml:space="preserve">- </w:t>
            </w: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واژگان کلیدی:</w:t>
            </w:r>
            <w:r w:rsidRPr="006B4B95">
              <w:rPr>
                <w:rFonts w:cs="B Mitra" w:hint="cs"/>
                <w:sz w:val="20"/>
                <w:szCs w:val="20"/>
                <w:rtl/>
              </w:rPr>
              <w:t xml:space="preserve"> حداقل 3 و حداکثر 6 واژه که با ویرگول (،) از هم جدا شده و در یک خط باشند.</w:t>
            </w:r>
          </w:p>
          <w:p w14:paraId="499AF9B4" w14:textId="0A50A65B" w:rsidR="00461249" w:rsidRPr="006B4B95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 xml:space="preserve">5- </w:t>
            </w:r>
            <w:r w:rsidRPr="006B4B95">
              <w:rPr>
                <w:rFonts w:ascii="wNazanin-Bold" w:cs="B Mitra"/>
                <w:b/>
                <w:bCs/>
                <w:sz w:val="20"/>
                <w:szCs w:val="20"/>
                <w:rtl/>
              </w:rPr>
              <w:t>نتیجه</w:t>
            </w:r>
            <w:r w:rsidRPr="006B4B95">
              <w:rPr>
                <w:rFonts w:ascii="wNazanin-Bold" w:cs="B Mitra"/>
                <w:b/>
                <w:bCs/>
                <w:sz w:val="20"/>
                <w:szCs w:val="20"/>
                <w:rtl/>
              </w:rPr>
              <w:softHyphen/>
              <w:t>گیر</w:t>
            </w: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 xml:space="preserve">ی: </w:t>
            </w:r>
            <w:r w:rsidRPr="006B4B95">
              <w:rPr>
                <w:rFonts w:cs="B Mitra" w:hint="cs"/>
                <w:sz w:val="20"/>
                <w:szCs w:val="20"/>
                <w:rtl/>
              </w:rPr>
              <w:t>ایده</w:t>
            </w:r>
            <w:r w:rsidRPr="006B4B95">
              <w:rPr>
                <w:rFonts w:cs="B Mitra"/>
                <w:sz w:val="20"/>
                <w:szCs w:val="20"/>
                <w:rtl/>
              </w:rPr>
              <w:t xml:space="preserve"> باید با یک نتیجه‌گیری روشن به طوری که از حد نتایج مطالعه فراتر نرود خاتمه یابد. پیشنهاداتی جهت انجام مطالعات بعدی در این بخش قابل طرح است</w:t>
            </w:r>
            <w:r w:rsidRPr="006B4B95">
              <w:rPr>
                <w:rFonts w:cs="B Mitra"/>
                <w:sz w:val="20"/>
                <w:szCs w:val="20"/>
              </w:rPr>
              <w:t>.</w:t>
            </w:r>
          </w:p>
          <w:p w14:paraId="5A8D8AFC" w14:textId="73E47D99" w:rsidR="00461249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6- منابع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فهرست منابعی که در متن ارجاع داده شده است، آورده شود.</w:t>
            </w:r>
          </w:p>
          <w:p w14:paraId="3D041AFA" w14:textId="2300C2C1" w:rsidR="006B4B95" w:rsidRPr="006B4B95" w:rsidRDefault="006B4B95" w:rsidP="006B4B95">
            <w:pPr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منابع: فهرست منابعی که در متن ارجاع داده شده است، (حداقل 10 منبع) و نحوۀ ارجاع دهی درون متنی (نام مؤلف، سال چاپ کتاب، شمارۀ جلد، صفحه) و نحوۀ ارجاع منابع انتهای مقاله: اگر کتاب باشد: نام خانوادگی مؤلف، نام کوچک (سال چاپ)، عنوان کتاب یا مقاله، مترجم یا مصحح، محل نشر</w:t>
            </w:r>
            <w:r w:rsidR="00B36077">
              <w:rPr>
                <w:rFonts w:ascii="wNazanin-Bold" w:cs="B Mitra" w:hint="cs"/>
                <w:sz w:val="20"/>
                <w:szCs w:val="20"/>
                <w:rtl/>
              </w:rPr>
              <w:t xml:space="preserve"> 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 xml:space="preserve">و نام ناشر و برای مقالات: عنوان مقاله در گیومه </w:t>
            </w:r>
            <w:r w:rsidR="00B36077">
              <w:rPr>
                <w:rFonts w:ascii="wNazanin-Bold" w:cs="B Mitra" w:hint="cs"/>
                <w:sz w:val="20"/>
                <w:szCs w:val="20"/>
                <w:rtl/>
              </w:rPr>
              <w:t>درج و نام مجله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 xml:space="preserve"> ذکر شود.</w:t>
            </w:r>
          </w:p>
          <w:p w14:paraId="620F70B6" w14:textId="4AD43243" w:rsidR="00461249" w:rsidRPr="00461249" w:rsidRDefault="00461249" w:rsidP="004612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wNazanin" w:cs="B Mitra"/>
                <w:rtl/>
              </w:rPr>
            </w:pPr>
          </w:p>
        </w:tc>
      </w:tr>
    </w:tbl>
    <w:p w14:paraId="642A5946" w14:textId="77777777" w:rsidR="00CB014E" w:rsidRPr="00461249" w:rsidRDefault="00CB014E" w:rsidP="00CB014E">
      <w:pPr>
        <w:autoSpaceDE w:val="0"/>
        <w:autoSpaceDN w:val="0"/>
        <w:adjustRightInd w:val="0"/>
        <w:jc w:val="both"/>
        <w:rPr>
          <w:rFonts w:ascii="wNazanin" w:cs="B Mitra"/>
          <w:b/>
          <w:bCs/>
          <w:rtl/>
        </w:rPr>
      </w:pPr>
    </w:p>
    <w:p w14:paraId="58CBB2AB" w14:textId="5D763B53" w:rsidR="000A13B1" w:rsidRPr="00461249" w:rsidRDefault="000A13B1" w:rsidP="00CB014E">
      <w:pPr>
        <w:rPr>
          <w:rFonts w:cs="B Mitra"/>
          <w:rtl/>
        </w:rPr>
      </w:pPr>
    </w:p>
    <w:sectPr w:rsidR="000A13B1" w:rsidRPr="00461249" w:rsidSect="00E20C9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D7F9" w14:textId="77777777" w:rsidR="00CC429B" w:rsidRDefault="00CC429B" w:rsidP="00F77E06">
      <w:pPr>
        <w:pStyle w:val="Header"/>
      </w:pPr>
      <w:r>
        <w:separator/>
      </w:r>
    </w:p>
  </w:endnote>
  <w:endnote w:type="continuationSeparator" w:id="0">
    <w:p w14:paraId="793BF663" w14:textId="77777777" w:rsidR="00CC429B" w:rsidRDefault="00CC429B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37D8" w14:textId="77777777" w:rsidR="00CC429B" w:rsidRDefault="00CC429B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5C49A197" w14:textId="77777777" w:rsidR="00CC429B" w:rsidRDefault="00CC429B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  <w:lang w:bidi="fa-I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  <w:lang w:bidi="fa-I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  <w:lang w:bidi="fa-IR"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7C5" w14:textId="77777777" w:rsidR="00D96910" w:rsidRDefault="00CC429B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259F"/>
    <w:rsid w:val="00013679"/>
    <w:rsid w:val="000136AF"/>
    <w:rsid w:val="00026A48"/>
    <w:rsid w:val="00035557"/>
    <w:rsid w:val="00042B77"/>
    <w:rsid w:val="00045A7A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B0E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1249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3D08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26F5"/>
    <w:rsid w:val="006B4B95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429"/>
    <w:rsid w:val="00AC486A"/>
    <w:rsid w:val="00AC59E7"/>
    <w:rsid w:val="00AD0939"/>
    <w:rsid w:val="00AD267A"/>
    <w:rsid w:val="00AE035C"/>
    <w:rsid w:val="00AE2C0C"/>
    <w:rsid w:val="00AE5DF3"/>
    <w:rsid w:val="00AF18F9"/>
    <w:rsid w:val="00B00118"/>
    <w:rsid w:val="00B009F1"/>
    <w:rsid w:val="00B03AE1"/>
    <w:rsid w:val="00B10991"/>
    <w:rsid w:val="00B2252E"/>
    <w:rsid w:val="00B22AFB"/>
    <w:rsid w:val="00B26EC9"/>
    <w:rsid w:val="00B35A77"/>
    <w:rsid w:val="00B360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5942"/>
    <w:rsid w:val="00BF7349"/>
    <w:rsid w:val="00BF7B9E"/>
    <w:rsid w:val="00C0076C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C429B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3EE4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266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BBC6-5B80-4A26-83CF-5C34640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-Khisrojerdi</cp:lastModifiedBy>
  <cp:revision>2</cp:revision>
  <cp:lastPrinted>2025-12-23T07:10:00Z</cp:lastPrinted>
  <dcterms:created xsi:type="dcterms:W3CDTF">2025-12-23T10:20:00Z</dcterms:created>
  <dcterms:modified xsi:type="dcterms:W3CDTF">2025-1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